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20794D98" w14:textId="77777777" w:rsidTr="005A54DE">
        <w:trPr>
          <w:trHeight w:val="415"/>
        </w:trPr>
        <w:tc>
          <w:tcPr>
            <w:tcW w:w="4674" w:type="dxa"/>
            <w:gridSpan w:val="5"/>
          </w:tcPr>
          <w:p w14:paraId="5BC73EEF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05C638AF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1DDD160" w14:textId="77777777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14:paraId="68A286A6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3E14849E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14:paraId="343073F8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78ACDBC7" w14:textId="77777777" w:rsidTr="005A54DE">
        <w:trPr>
          <w:trHeight w:val="414"/>
        </w:trPr>
        <w:tc>
          <w:tcPr>
            <w:tcW w:w="3369" w:type="dxa"/>
            <w:gridSpan w:val="4"/>
          </w:tcPr>
          <w:p w14:paraId="75B6395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AC3E81F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1425D728" w14:textId="77777777" w:rsidTr="005A54DE">
        <w:trPr>
          <w:trHeight w:val="412"/>
        </w:trPr>
        <w:tc>
          <w:tcPr>
            <w:tcW w:w="3369" w:type="dxa"/>
            <w:gridSpan w:val="4"/>
          </w:tcPr>
          <w:p w14:paraId="1A785E6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0DD3A6D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CB3C4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7A0C22A8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BB356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46407D3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E9A732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09AF335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3100C2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01603F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150B3F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4D04821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A4169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26B4D35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0FF8C4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A5D4B00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21D55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00CF2BB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813206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22B650B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CD07F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7B5DC00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743493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53FDE008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69CAF4C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0905276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D8882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43F8BE5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5C6500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0994F39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8AAC00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19019AB3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25243D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0F9B444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D9887B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52975F0A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51335EAB" w14:textId="77777777" w:rsidTr="005A54DE">
        <w:trPr>
          <w:trHeight w:val="412"/>
        </w:trPr>
        <w:tc>
          <w:tcPr>
            <w:tcW w:w="1668" w:type="dxa"/>
            <w:gridSpan w:val="3"/>
          </w:tcPr>
          <w:p w14:paraId="0ABBC8D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61139EA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48B9D39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1BF6414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180BE408" w14:textId="77777777" w:rsidTr="005A54DE">
        <w:trPr>
          <w:trHeight w:val="409"/>
        </w:trPr>
        <w:tc>
          <w:tcPr>
            <w:tcW w:w="1668" w:type="dxa"/>
            <w:gridSpan w:val="3"/>
          </w:tcPr>
          <w:p w14:paraId="3AC39519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C3BA4CA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172DC8E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52801E01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47B0FED8" w14:textId="77777777" w:rsidTr="005A54DE">
        <w:trPr>
          <w:trHeight w:val="537"/>
        </w:trPr>
        <w:tc>
          <w:tcPr>
            <w:tcW w:w="1668" w:type="dxa"/>
            <w:gridSpan w:val="3"/>
          </w:tcPr>
          <w:p w14:paraId="1B37CE51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14:paraId="46F2B0DF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677844BC" w14:textId="77777777" w:rsidR="00A36BC1" w:rsidRDefault="00EF7F5C" w:rsidP="00C46ED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C46EDE">
              <w:rPr>
                <w:rFonts w:ascii="Times New Roman"/>
              </w:rPr>
              <w:t>WednesDay</w:t>
            </w:r>
          </w:p>
        </w:tc>
        <w:tc>
          <w:tcPr>
            <w:tcW w:w="1588" w:type="dxa"/>
            <w:gridSpan w:val="2"/>
          </w:tcPr>
          <w:p w14:paraId="0BF1C57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530AED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E9C4BD2" w14:textId="77777777" w:rsidTr="005A54DE">
        <w:trPr>
          <w:trHeight w:val="537"/>
        </w:trPr>
        <w:tc>
          <w:tcPr>
            <w:tcW w:w="1668" w:type="dxa"/>
            <w:gridSpan w:val="3"/>
          </w:tcPr>
          <w:p w14:paraId="6C2D84E6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95062FE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BF2726F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6F1CBCBA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3C811273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3EAD886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22562A2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347644D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D15AAD4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12FFC6D6" w14:textId="77777777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4DFBD4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266D4EC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4A74A134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77593176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33CB7973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FFEF4BD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14:paraId="3D9B6B6E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97BC0DA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1BA2657B" w14:textId="77777777"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01BE3F2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14:paraId="0904809A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0CC64494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14:paraId="2D4190D2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14:paraId="475DA4D3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 readability and maintainability through structured refactoring and comments.</w:t>
            </w:r>
          </w:p>
          <w:p w14:paraId="6E891900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Apply prompt engineering for targeted improvements.</w:t>
            </w:r>
          </w:p>
          <w:p w14:paraId="1C9119DA" w14:textId="77777777"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14:paraId="059975A0" w14:textId="77777777" w:rsidR="000E388F" w:rsidRPr="000E388F" w:rsidRDefault="00000000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2158708">
                <v:rect id="_x0000_i1025" style="width:0;height:1.5pt" o:hralign="center" o:hrstd="t" o:hr="t" fillcolor="#a0a0a0" stroked="f"/>
              </w:pict>
            </w:r>
          </w:p>
          <w:p w14:paraId="6B421BCB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1 – </w:t>
            </w:r>
            <w:r w:rsidR="00100DCC" w:rsidRPr="00100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actor Nested Conditionals</w:t>
            </w:r>
          </w:p>
          <w:p w14:paraId="62311C14" w14:textId="77777777" w:rsid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e following nested conditional code and ask it to simplify and refactor for readability.</w:t>
            </w:r>
          </w:p>
          <w:p w14:paraId="110F034F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7FEB197" w14:textId="77777777" w:rsidR="000E388F" w:rsidRP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.</w:t>
            </w:r>
          </w:p>
          <w:p w14:paraId="50EF90B2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scount(price, category):</w:t>
            </w:r>
          </w:p>
          <w:p w14:paraId="118EE844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category == "student":</w:t>
            </w:r>
          </w:p>
          <w:p w14:paraId="327125E3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1000:</w:t>
            </w:r>
          </w:p>
          <w:p w14:paraId="39C73D3F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</w:t>
            </w:r>
          </w:p>
          <w:p w14:paraId="2B85742D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39C6B778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5</w:t>
            </w:r>
          </w:p>
          <w:p w14:paraId="17793742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2049AF74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2000:</w:t>
            </w:r>
          </w:p>
          <w:p w14:paraId="45DCABC3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85</w:t>
            </w:r>
          </w:p>
          <w:p w14:paraId="3DB641A4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1400F657" w14:textId="77777777" w:rsid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</w:t>
            </w:r>
          </w:p>
          <w:p w14:paraId="03F71F35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A74DF30" w14:textId="77777777" w:rsidR="000E388F" w:rsidRPr="00EC4545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30A3115A" w14:textId="77777777" w:rsidR="000E388F" w:rsidRPr="000E388F" w:rsidRDefault="00EC4545" w:rsidP="000E388F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>Refactored code using cleaner logic, possibly a dictionary or separate helper functions.</w:t>
            </w:r>
          </w:p>
          <w:p w14:paraId="7ADD6629" w14:textId="77777777" w:rsidR="000E388F" w:rsidRPr="000E388F" w:rsidRDefault="00000000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EEA1AD1">
                <v:rect id="_x0000_i1026" style="width:0;height:1.5pt" o:hralign="center" o:hrstd="t" o:hr="t" fillcolor="#a0a0a0" stroked="f"/>
              </w:pict>
            </w:r>
          </w:p>
          <w:p w14:paraId="1AA5232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2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ptimize Redundant Loops</w:t>
            </w:r>
          </w:p>
          <w:p w14:paraId="4C41D373" w14:textId="77777777" w:rsidR="000E388F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AI this messy loop and ask it to refactor and optimize.</w:t>
            </w:r>
          </w:p>
          <w:p w14:paraId="1459C589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52FBDBAE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232783EB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find_common(a, b):</w:t>
            </w:r>
          </w:p>
          <w:p w14:paraId="3DFCA2D1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 = []</w:t>
            </w:r>
          </w:p>
          <w:p w14:paraId="1FFEFA9A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a:</w:t>
            </w:r>
          </w:p>
          <w:p w14:paraId="13E0B526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b:</w:t>
            </w:r>
          </w:p>
          <w:p w14:paraId="2E92260F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j:</w:t>
            </w:r>
          </w:p>
          <w:p w14:paraId="37CACA3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.append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79BC85BB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 </w:t>
            </w:r>
          </w:p>
          <w:p w14:paraId="50634A66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2A0173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42865CD0" w14:textId="77777777" w:rsidR="000E388F" w:rsidRPr="000E388F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eaner version usin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Python sets (set(a) &amp; set(b))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613A6C3">
                <v:rect id="_x0000_i1027" style="width:0;height:1.5pt" o:hralign="center" o:hrstd="t" o:hr="t" fillcolor="#a0a0a0" stroked="f"/>
              </w:pict>
            </w:r>
          </w:p>
          <w:p w14:paraId="37A36EB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 xml:space="preserve">Task Description #3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mprove Class Design</w:t>
            </w:r>
          </w:p>
          <w:p w14:paraId="13DAD2C0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Task:</w:t>
            </w:r>
            <w:r>
              <w:t xml:space="preserve"> Provide this class with poor readability and ask AI to improve:</w:t>
            </w:r>
          </w:p>
          <w:p w14:paraId="4CD3BDAE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Naming conventions</w:t>
            </w:r>
          </w:p>
          <w:p w14:paraId="7220A34F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Encapsulation</w:t>
            </w:r>
          </w:p>
          <w:p w14:paraId="69260B80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Readability &amp; maintainability</w:t>
            </w:r>
          </w:p>
          <w:p w14:paraId="73942CCD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1687A59E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ass emp:</w:t>
            </w:r>
          </w:p>
          <w:p w14:paraId="6CE95CA9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__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i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__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n,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4F94BD6C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n</w:t>
            </w:r>
          </w:p>
          <w:p w14:paraId="1833C62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s</w:t>
            </w:r>
          </w:p>
          <w:p w14:paraId="1545B1EB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2DC73F7E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/100)</w:t>
            </w:r>
          </w:p>
          <w:p w14:paraId="4FDB8450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pr(self):</w:t>
            </w:r>
          </w:p>
          <w:p w14:paraId="336FCC1A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emp:",self.n,"salary:",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</w:p>
          <w:p w14:paraId="62F5CF85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B270580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730AAD5A" w14:textId="77777777" w:rsidR="000E388F" w:rsidRPr="000E388F" w:rsidRDefault="00EC4545" w:rsidP="00EC454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loyee class with meaningful methods 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rease_salary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play_info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, formatted output, and added docstrings. 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3AF12A5B">
                <v:rect id="_x0000_i1028" style="width:0;height:1.5pt" o:hralign="center" o:hrstd="t" o:hr="t" fillcolor="#a0a0a0" stroked="f"/>
              </w:pict>
            </w:r>
          </w:p>
          <w:p w14:paraId="7BA95C30" w14:textId="77777777" w:rsidR="000E388F" w:rsidRPr="000E388F" w:rsidRDefault="000E388F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4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dularize Long Function</w:t>
            </w:r>
          </w:p>
          <w:p w14:paraId="2B429F71" w14:textId="77777777" w:rsidR="000E388F" w:rsidRPr="000E388F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Give AI this long unstructured function and let it modularize into smaller helper functions.</w:t>
            </w:r>
          </w:p>
          <w:p w14:paraId="35EB6B39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237D33E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:</w:t>
            </w:r>
          </w:p>
          <w:p w14:paraId="153C5E90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otal = 0</w:t>
            </w:r>
          </w:p>
          <w:p w14:paraId="48047EA6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6F7B72F4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otal += s</w:t>
            </w:r>
          </w:p>
          <w:p w14:paraId="6DF5F3DF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total /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</w:t>
            </w:r>
          </w:p>
          <w:p w14:paraId="0F99AE52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C1407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ighest = scores[0]</w:t>
            </w:r>
          </w:p>
          <w:p w14:paraId="31D2729D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7183CE0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gt; highest:</w:t>
            </w:r>
          </w:p>
          <w:p w14:paraId="68837F9D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highest = s</w:t>
            </w:r>
          </w:p>
          <w:p w14:paraId="17C39629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5645A7E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lowest = scores[0]</w:t>
            </w:r>
          </w:p>
          <w:p w14:paraId="35F06512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62624073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lt; lowest:</w:t>
            </w:r>
          </w:p>
          <w:p w14:paraId="6E4F5E9B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lowest = s</w:t>
            </w:r>
          </w:p>
          <w:p w14:paraId="75ED508C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C380EF6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Average:"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7DA2AFD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Highest:", highest)</w:t>
            </w:r>
          </w:p>
          <w:p w14:paraId="65406E9F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Lowest:", lowest)</w:t>
            </w:r>
          </w:p>
          <w:p w14:paraId="73E0A77F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8695E5" w14:textId="77777777" w:rsidR="000E388F" w:rsidRPr="00EC4545" w:rsidRDefault="000E388F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22313541" w14:textId="77777777" w:rsid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plit into functions: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average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high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low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54D4C7E4" w14:textId="77777777" w:rsidR="000E388F" w:rsidRP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 main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using helper functions.</w: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0F2C2A5">
                <v:rect id="_x0000_i1029" style="width:0;height:1.5pt" o:hralign="center" o:hrstd="t" o:hr="t" fillcolor="#a0a0a0" stroked="f"/>
              </w:pict>
            </w:r>
          </w:p>
          <w:p w14:paraId="0205686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5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 on Error Handling</w:t>
            </w:r>
          </w:p>
          <w:p w14:paraId="2482BA1E" w14:textId="77777777" w:rsid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EC4545"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is faulty code and ask it to improve error handling, naming, and readability.</w:t>
            </w:r>
          </w:p>
          <w:p w14:paraId="462AD90F" w14:textId="77777777" w:rsidR="00EC4545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4D5DBDA" w14:textId="77777777" w:rsidR="000E388F" w:rsidRPr="00EC4545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</w:p>
          <w:p w14:paraId="4B603E5E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v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b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464585DF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a/b</w:t>
            </w:r>
          </w:p>
          <w:p w14:paraId="742DA129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div(10,0))</w:t>
            </w:r>
          </w:p>
          <w:p w14:paraId="158CAA58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06F9C9A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Expected Output:</w:t>
            </w:r>
          </w:p>
          <w:p w14:paraId="64D7A758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 xml:space="preserve">Function with proper error handling using </w:t>
            </w:r>
            <w:r>
              <w:rPr>
                <w:rStyle w:val="HTMLCode"/>
                <w:rFonts w:eastAsiaTheme="majorEastAsia"/>
              </w:rPr>
              <w:t>try-except</w:t>
            </w:r>
            <w:r>
              <w:t>.</w:t>
            </w:r>
          </w:p>
          <w:p w14:paraId="403BCE49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Better naming (</w:t>
            </w:r>
            <w:proofErr w:type="spellStart"/>
            <w:r>
              <w:rPr>
                <w:rStyle w:val="HTMLCode"/>
                <w:rFonts w:eastAsiaTheme="majorEastAsia"/>
              </w:rPr>
              <w:t>divide_numbers</w:t>
            </w:r>
            <w:proofErr w:type="spellEnd"/>
            <w:r>
              <w:t>).</w:t>
            </w:r>
          </w:p>
          <w:p w14:paraId="51658EE6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AI-generated docstring explaining error handling.</w:t>
            </w:r>
          </w:p>
          <w:p w14:paraId="4027F93A" w14:textId="77777777" w:rsidR="000E388F" w:rsidRPr="000E388F" w:rsidRDefault="00000000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C2208C4">
                <v:rect id="_x0000_i1030" style="width:0;height:1.5pt" o:hralign="center" o:hrstd="t" o:hr="t" fillcolor="#a0a0a0" stroked="f"/>
              </w:pict>
            </w:r>
          </w:p>
          <w:p w14:paraId="58910095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6 – Complexity Reduction</w:t>
            </w:r>
          </w:p>
          <w:p w14:paraId="4DD03E2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I to simplify overly complex logic.</w:t>
            </w:r>
          </w:p>
          <w:p w14:paraId="48ED38D5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mple Input Code:</w:t>
            </w:r>
          </w:p>
          <w:p w14:paraId="4FAA14FA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def grade(score):</w:t>
            </w:r>
          </w:p>
          <w:p w14:paraId="4AF38D3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score &gt;= 90:</w:t>
            </w:r>
          </w:p>
          <w:p w14:paraId="7C7E55D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"A"</w:t>
            </w:r>
          </w:p>
          <w:p w14:paraId="15B1176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45DB26FA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core &gt;= 80:</w:t>
            </w:r>
          </w:p>
          <w:p w14:paraId="037321E3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"B"</w:t>
            </w:r>
          </w:p>
          <w:p w14:paraId="72E7A581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3BC52DDD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score &gt;= 70:</w:t>
            </w:r>
          </w:p>
          <w:p w14:paraId="167D559F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return "C"</w:t>
            </w:r>
          </w:p>
          <w:p w14:paraId="614A8289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else:</w:t>
            </w:r>
          </w:p>
          <w:p w14:paraId="027EB071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if score &gt;= 60:</w:t>
            </w:r>
          </w:p>
          <w:p w14:paraId="51439D6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D"</w:t>
            </w:r>
          </w:p>
          <w:p w14:paraId="29F9E3F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else:</w:t>
            </w:r>
          </w:p>
          <w:p w14:paraId="72AB550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F"</w:t>
            </w:r>
          </w:p>
          <w:p w14:paraId="31E975F0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645E38D9" w14:textId="77777777" w:rsidR="000E388F" w:rsidRPr="000E388F" w:rsidRDefault="000E388F" w:rsidP="000E388F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er logic using </w:t>
            </w:r>
            <w:proofErr w:type="spellStart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r dictionary mapping.</w:t>
            </w:r>
          </w:p>
          <w:p w14:paraId="0DB7D3AC" w14:textId="77777777" w:rsidR="00C5587A" w:rsidRPr="000E388F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040241B" w14:textId="77777777"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0E388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17B6099C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7A22E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1 – Refactor Nested Conditionals</w:t>
      </w:r>
    </w:p>
    <w:p w14:paraId="1BB59DDF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>Task: Provide AI with the following nested conditional code and ask it to simplify and refactor for readability.</w:t>
      </w:r>
    </w:p>
    <w:p w14:paraId="217641DD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0C98A8F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b/>
          <w:sz w:val="24"/>
          <w:szCs w:val="24"/>
          <w:lang w:val="en-IN"/>
        </w:rPr>
        <w:t>Python script.</w:t>
      </w:r>
    </w:p>
    <w:p w14:paraId="5ED57088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>def discount(price, category):</w:t>
      </w:r>
    </w:p>
    <w:p w14:paraId="3D4AF06A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if category == "student":</w:t>
      </w:r>
    </w:p>
    <w:p w14:paraId="7EF5F8A2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if price &gt; 1000:</w:t>
      </w:r>
    </w:p>
    <w:p w14:paraId="3D504ECC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9</w:t>
      </w:r>
    </w:p>
    <w:p w14:paraId="4CEBA9F9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07E48256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95</w:t>
      </w:r>
    </w:p>
    <w:p w14:paraId="6468DEA7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else:</w:t>
      </w:r>
    </w:p>
    <w:p w14:paraId="26329C76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if price &gt; 2000:</w:t>
      </w:r>
    </w:p>
    <w:p w14:paraId="7EA93501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 * 0.85</w:t>
      </w:r>
    </w:p>
    <w:p w14:paraId="3C6354E9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49BD37B3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price</w:t>
      </w:r>
    </w:p>
    <w:p w14:paraId="7B0EABAF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DD5AB9" w14:textId="77777777" w:rsidR="00FB31E3" w:rsidRPr="00FB31E3" w:rsidRDefault="00FB31E3" w:rsidP="00FB31E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52EE58AD" w14:textId="77777777" w:rsidR="00FB31E3" w:rsidRPr="00FB31E3" w:rsidRDefault="00FB31E3" w:rsidP="00FB31E3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FB31E3">
        <w:rPr>
          <w:rFonts w:ascii="Times New Roman" w:hAnsi="Times New Roman" w:cs="Times New Roman"/>
          <w:sz w:val="24"/>
          <w:szCs w:val="24"/>
        </w:rPr>
        <w:t>Refactored code using cleaner logic, possibly a dictionary or separate helper functions.</w:t>
      </w:r>
    </w:p>
    <w:p w14:paraId="0E7538ED" w14:textId="57752798" w:rsidR="00592A60" w:rsidRDefault="00FB31E3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1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CE635" wp14:editId="04E41B9F">
            <wp:extent cx="5943600" cy="4358005"/>
            <wp:effectExtent l="0" t="0" r="0" b="0"/>
            <wp:docPr id="49548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5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122" w14:textId="4E35B9B5" w:rsidR="00FB31E3" w:rsidRDefault="00FB31E3" w:rsidP="00FB31E3">
      <w:pPr>
        <w:rPr>
          <w:rFonts w:ascii="Times New Roman" w:hAnsi="Times New Roman" w:cs="Times New Roman"/>
          <w:sz w:val="24"/>
          <w:szCs w:val="24"/>
        </w:rPr>
      </w:pPr>
      <w:r w:rsidRPr="00FB31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23063" wp14:editId="00A74BCA">
            <wp:extent cx="5182323" cy="2172003"/>
            <wp:effectExtent l="0" t="0" r="0" b="0"/>
            <wp:docPr id="16002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6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4DD6" w14:textId="77777777" w:rsidR="003245B9" w:rsidRDefault="003245B9" w:rsidP="003245B9">
      <w:pPr>
        <w:rPr>
          <w:rFonts w:ascii="Times New Roman" w:hAnsi="Times New Roman" w:cs="Times New Roman"/>
          <w:sz w:val="24"/>
          <w:szCs w:val="24"/>
        </w:rPr>
      </w:pPr>
    </w:p>
    <w:p w14:paraId="4231F536" w14:textId="24C3DEBC" w:rsidR="00F21502" w:rsidRPr="005C3E57" w:rsidRDefault="00F21502" w:rsidP="00F2150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C3E57">
        <w:rPr>
          <w:rFonts w:ascii="Times New Roman" w:hAnsi="Times New Roman" w:cs="Times New Roman"/>
          <w:b/>
          <w:bCs/>
          <w:sz w:val="32"/>
          <w:szCs w:val="32"/>
        </w:rPr>
        <w:t xml:space="preserve">Prompt : </w:t>
      </w:r>
      <w:r w:rsidRPr="005C3E5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implify and refactor </w:t>
      </w:r>
      <w:r w:rsidR="005C3E5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the code </w:t>
      </w:r>
      <w:r w:rsidRPr="005C3E57">
        <w:rPr>
          <w:rFonts w:ascii="Times New Roman" w:hAnsi="Times New Roman" w:cs="Times New Roman"/>
          <w:b/>
          <w:bCs/>
          <w:sz w:val="32"/>
          <w:szCs w:val="32"/>
          <w:lang w:val="en-IN"/>
        </w:rPr>
        <w:t>for readability.</w:t>
      </w:r>
    </w:p>
    <w:p w14:paraId="4D8B20FA" w14:textId="65FA0E76" w:rsidR="003245B9" w:rsidRPr="003245B9" w:rsidRDefault="003245B9" w:rsidP="003245B9">
      <w:pPr>
        <w:rPr>
          <w:rFonts w:ascii="Times New Roman" w:hAnsi="Times New Roman" w:cs="Times New Roman"/>
          <w:sz w:val="24"/>
          <w:szCs w:val="24"/>
        </w:rPr>
      </w:pPr>
      <w:r w:rsidRPr="003245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09AE71" wp14:editId="61C5385B">
            <wp:extent cx="5943600" cy="3272155"/>
            <wp:effectExtent l="0" t="0" r="0" b="0"/>
            <wp:docPr id="180166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64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F821" w14:textId="41831AA3" w:rsidR="003245B9" w:rsidRDefault="003245B9" w:rsidP="003245B9">
      <w:pPr>
        <w:rPr>
          <w:rFonts w:ascii="Times New Roman" w:hAnsi="Times New Roman" w:cs="Times New Roman"/>
          <w:sz w:val="24"/>
          <w:szCs w:val="24"/>
        </w:rPr>
      </w:pPr>
      <w:r w:rsidRPr="003245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1A50C" wp14:editId="1D45A24A">
            <wp:extent cx="4877481" cy="2286319"/>
            <wp:effectExtent l="0" t="0" r="0" b="0"/>
            <wp:docPr id="33821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4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668B" w14:textId="249B1160" w:rsidR="003245B9" w:rsidRDefault="003245B9" w:rsidP="003245B9">
      <w:pPr>
        <w:rPr>
          <w:rFonts w:ascii="Times New Roman" w:hAnsi="Times New Roman" w:cs="Times New Roman"/>
          <w:sz w:val="24"/>
          <w:szCs w:val="24"/>
        </w:rPr>
      </w:pPr>
    </w:p>
    <w:p w14:paraId="3CB41879" w14:textId="77777777" w:rsidR="002D030D" w:rsidRPr="000E388F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2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Optimize Redundant Loops</w:t>
      </w:r>
    </w:p>
    <w:p w14:paraId="641BB9DD" w14:textId="77777777" w:rsidR="002D030D" w:rsidRPr="000E388F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ask: </w:t>
      </w:r>
      <w:r w:rsidRPr="00EC4545">
        <w:rPr>
          <w:rFonts w:ascii="Times New Roman" w:hAnsi="Times New Roman" w:cs="Times New Roman"/>
          <w:sz w:val="24"/>
          <w:szCs w:val="24"/>
          <w:lang w:val="en-IN"/>
        </w:rPr>
        <w:t>Give AI this messy loop and ask it to refactor and optimize.</w:t>
      </w:r>
    </w:p>
    <w:p w14:paraId="16B6404F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8CDD530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00DCC">
        <w:rPr>
          <w:rFonts w:ascii="Times New Roman" w:hAnsi="Times New Roman" w:cs="Times New Roman"/>
          <w:b/>
          <w:sz w:val="24"/>
          <w:szCs w:val="24"/>
          <w:lang w:val="en-IN"/>
        </w:rPr>
        <w:t>Python script</w:t>
      </w: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B787F02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common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a, b):</w:t>
      </w:r>
    </w:p>
    <w:p w14:paraId="18AD5123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s = []</w:t>
      </w:r>
    </w:p>
    <w:p w14:paraId="4C0E6449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in a:</w:t>
      </w:r>
    </w:p>
    <w:p w14:paraId="5F2A23AD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for j in b:</w:t>
      </w:r>
    </w:p>
    <w:p w14:paraId="6EA797E9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i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== j:</w:t>
      </w:r>
    </w:p>
    <w:p w14:paraId="2E7BAD59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res.append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9B5F1CB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turn res </w:t>
      </w:r>
    </w:p>
    <w:p w14:paraId="3409D702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88A2E88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Expected Output:</w:t>
      </w:r>
    </w:p>
    <w:p w14:paraId="09E031B4" w14:textId="3C216FB0" w:rsidR="002D030D" w:rsidRPr="005C3E57" w:rsidRDefault="002D030D" w:rsidP="005C3E57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Cleaner version usin</w:t>
      </w:r>
      <w:r>
        <w:rPr>
          <w:rFonts w:ascii="Times New Roman" w:hAnsi="Times New Roman" w:cs="Times New Roman"/>
          <w:sz w:val="24"/>
          <w:szCs w:val="24"/>
          <w:lang w:val="en-IN"/>
        </w:rPr>
        <w:t>g Python sets (set(a) &amp; set(b))</w:t>
      </w:r>
    </w:p>
    <w:p w14:paraId="61343368" w14:textId="77777777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</w:p>
    <w:p w14:paraId="1A392E06" w14:textId="43C708A8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  <w:r w:rsidRPr="002D0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3F696" wp14:editId="6C6825B1">
            <wp:extent cx="5943600" cy="1884680"/>
            <wp:effectExtent l="0" t="0" r="0" b="0"/>
            <wp:docPr id="105918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87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C37E" w14:textId="74CA5ECB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  <w:r w:rsidRPr="002D0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37F5F" wp14:editId="255A0919">
            <wp:extent cx="4677428" cy="1914792"/>
            <wp:effectExtent l="0" t="0" r="8890" b="9525"/>
            <wp:docPr id="17576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6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37EE" w14:textId="5C71C748" w:rsidR="002D030D" w:rsidRPr="005C3E57" w:rsidRDefault="005C3E57" w:rsidP="002D030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3E5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Prompt : </w:t>
      </w:r>
      <w:r w:rsidRPr="005C3E57">
        <w:rPr>
          <w:rFonts w:ascii="Times New Roman" w:hAnsi="Times New Roman" w:cs="Times New Roman"/>
          <w:b/>
          <w:bCs/>
          <w:sz w:val="32"/>
          <w:szCs w:val="32"/>
          <w:lang w:val="en-IN"/>
        </w:rPr>
        <w:t>refactor and optimize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the above code.</w:t>
      </w:r>
    </w:p>
    <w:p w14:paraId="0998C203" w14:textId="77777777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</w:p>
    <w:p w14:paraId="6F75BAD4" w14:textId="7B241E62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  <w:r w:rsidRPr="002D0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E858C" wp14:editId="122B594A">
            <wp:extent cx="5441950" cy="2019219"/>
            <wp:effectExtent l="0" t="0" r="0" b="0"/>
            <wp:docPr id="36725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189" cy="20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AB3" w14:textId="77777777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</w:p>
    <w:p w14:paraId="08F26CF3" w14:textId="4E013A0F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  <w:r w:rsidRPr="002D0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D2452" wp14:editId="4273A1E4">
            <wp:extent cx="3848100" cy="1203459"/>
            <wp:effectExtent l="0" t="0" r="0" b="0"/>
            <wp:docPr id="147855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57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327" cy="12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87A5" w14:textId="77777777" w:rsidR="002D030D" w:rsidRP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</w:p>
    <w:p w14:paraId="04008EA7" w14:textId="77777777" w:rsidR="002D030D" w:rsidRDefault="002D030D" w:rsidP="002D030D">
      <w:pPr>
        <w:rPr>
          <w:rFonts w:ascii="Times New Roman" w:hAnsi="Times New Roman" w:cs="Times New Roman"/>
          <w:sz w:val="24"/>
          <w:szCs w:val="24"/>
        </w:rPr>
      </w:pPr>
    </w:p>
    <w:p w14:paraId="20F257C7" w14:textId="77777777" w:rsidR="002D030D" w:rsidRPr="000E388F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3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Improve Class Design</w:t>
      </w:r>
    </w:p>
    <w:p w14:paraId="0C1E39F3" w14:textId="77777777" w:rsidR="002D030D" w:rsidRDefault="002D030D" w:rsidP="002D030D">
      <w:pPr>
        <w:pStyle w:val="NormalWeb"/>
      </w:pPr>
      <w:r>
        <w:rPr>
          <w:rStyle w:val="Strong"/>
          <w:rFonts w:eastAsiaTheme="majorEastAsia"/>
        </w:rPr>
        <w:t>Task:</w:t>
      </w:r>
      <w:r>
        <w:t xml:space="preserve"> Provide this class with poor readability and ask AI to improve:</w:t>
      </w:r>
    </w:p>
    <w:p w14:paraId="7EA1CBC8" w14:textId="77777777" w:rsidR="002D030D" w:rsidRDefault="002D030D" w:rsidP="002D030D">
      <w:pPr>
        <w:pStyle w:val="NormalWeb"/>
        <w:numPr>
          <w:ilvl w:val="0"/>
          <w:numId w:val="28"/>
        </w:numPr>
      </w:pPr>
      <w:r>
        <w:t>Naming conventions</w:t>
      </w:r>
    </w:p>
    <w:p w14:paraId="2013B3D1" w14:textId="77777777" w:rsidR="002D030D" w:rsidRDefault="002D030D" w:rsidP="002D030D">
      <w:pPr>
        <w:pStyle w:val="NormalWeb"/>
        <w:numPr>
          <w:ilvl w:val="0"/>
          <w:numId w:val="28"/>
        </w:numPr>
      </w:pPr>
      <w:r>
        <w:t>Encapsulation</w:t>
      </w:r>
    </w:p>
    <w:p w14:paraId="2EE60BA7" w14:textId="77777777" w:rsidR="002D030D" w:rsidRDefault="002D030D" w:rsidP="002D030D">
      <w:pPr>
        <w:pStyle w:val="NormalWeb"/>
        <w:numPr>
          <w:ilvl w:val="0"/>
          <w:numId w:val="28"/>
        </w:numPr>
      </w:pPr>
      <w:r>
        <w:t>Readability &amp; maintainability</w:t>
      </w:r>
    </w:p>
    <w:p w14:paraId="4A59DE62" w14:textId="77777777" w:rsidR="002D030D" w:rsidRPr="00EC4545" w:rsidRDefault="002D030D" w:rsidP="002D030D">
      <w:pPr>
        <w:pStyle w:val="NormalWeb"/>
        <w:rPr>
          <w:b/>
        </w:rPr>
      </w:pPr>
      <w:r w:rsidRPr="00EC4545">
        <w:rPr>
          <w:b/>
        </w:rPr>
        <w:t>Python Script</w:t>
      </w:r>
    </w:p>
    <w:p w14:paraId="74B531D6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class emp:</w:t>
      </w:r>
    </w:p>
    <w:p w14:paraId="6645CF95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__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__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,n,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1F397640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n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=n</w:t>
      </w:r>
    </w:p>
    <w:p w14:paraId="7A7A3709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=s</w:t>
      </w:r>
    </w:p>
    <w:p w14:paraId="3D9E408B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c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,p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7B1EDA1A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+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*p/100)</w:t>
      </w:r>
    </w:p>
    <w:p w14:paraId="69A20DD4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def pr(self):</w:t>
      </w:r>
    </w:p>
    <w:p w14:paraId="08F97DEC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print("emp:",self.n,"salary:",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self.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</w:p>
    <w:p w14:paraId="66607C88" w14:textId="77777777" w:rsidR="002D030D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E965748" w14:textId="77777777" w:rsidR="002D030D" w:rsidRPr="00EC4545" w:rsidRDefault="002D030D" w:rsidP="002D030D">
      <w:pPr>
        <w:pStyle w:val="Table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0E4FA825" w14:textId="089F31E3" w:rsidR="002D030D" w:rsidRDefault="002D030D" w:rsidP="002D030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Employee class with meaningful methods 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increase_salary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display_info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, formatted output, and added docstrings.</w:t>
      </w:r>
    </w:p>
    <w:p w14:paraId="01177B49" w14:textId="77777777" w:rsidR="00966CCF" w:rsidRDefault="00966CCF" w:rsidP="00966C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8E10D56" w14:textId="3B4CDE6D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  <w:r w:rsidRPr="0096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DDD88" wp14:editId="468A2958">
            <wp:extent cx="5175250" cy="3444638"/>
            <wp:effectExtent l="0" t="0" r="0" b="0"/>
            <wp:docPr id="199860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01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997" cy="34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24F" w14:textId="77777777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</w:p>
    <w:p w14:paraId="7F2F5F3B" w14:textId="776A190E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  <w:r w:rsidRPr="0096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0248C" wp14:editId="6996EF71">
            <wp:extent cx="4858428" cy="1829055"/>
            <wp:effectExtent l="0" t="0" r="0" b="0"/>
            <wp:docPr id="202753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31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BFA0" w14:textId="06319719" w:rsidR="00966CCF" w:rsidRPr="00B02869" w:rsidRDefault="00B02869" w:rsidP="00B02869">
      <w:pPr>
        <w:pStyle w:val="NormalWeb"/>
        <w:rPr>
          <w:b/>
          <w:bCs/>
          <w:sz w:val="32"/>
          <w:szCs w:val="32"/>
        </w:rPr>
      </w:pPr>
      <w:r w:rsidRPr="00B02869">
        <w:rPr>
          <w:b/>
          <w:bCs/>
          <w:sz w:val="32"/>
          <w:szCs w:val="32"/>
        </w:rPr>
        <w:t xml:space="preserve">Prompt : </w:t>
      </w:r>
      <w:r w:rsidRPr="00B02869">
        <w:rPr>
          <w:b/>
          <w:bCs/>
          <w:sz w:val="32"/>
          <w:szCs w:val="32"/>
        </w:rPr>
        <w:t>improve</w:t>
      </w:r>
      <w:r w:rsidRPr="00B02869">
        <w:rPr>
          <w:b/>
          <w:bCs/>
          <w:sz w:val="32"/>
          <w:szCs w:val="32"/>
        </w:rPr>
        <w:t xml:space="preserve"> the code:</w:t>
      </w:r>
      <w:r>
        <w:rPr>
          <w:b/>
          <w:bCs/>
          <w:sz w:val="32"/>
          <w:szCs w:val="32"/>
        </w:rPr>
        <w:t xml:space="preserve"> </w:t>
      </w:r>
      <w:r w:rsidRPr="00B02869">
        <w:rPr>
          <w:b/>
          <w:bCs/>
          <w:sz w:val="32"/>
          <w:szCs w:val="32"/>
        </w:rPr>
        <w:t>Naming conventions</w:t>
      </w:r>
      <w:r>
        <w:rPr>
          <w:b/>
          <w:bCs/>
          <w:sz w:val="32"/>
          <w:szCs w:val="32"/>
        </w:rPr>
        <w:t xml:space="preserve"> , </w:t>
      </w:r>
      <w:r w:rsidRPr="00B02869">
        <w:rPr>
          <w:b/>
          <w:bCs/>
          <w:sz w:val="32"/>
          <w:szCs w:val="32"/>
        </w:rPr>
        <w:t>Encapsulation</w:t>
      </w:r>
      <w:r>
        <w:rPr>
          <w:b/>
          <w:bCs/>
          <w:sz w:val="32"/>
          <w:szCs w:val="32"/>
        </w:rPr>
        <w:t xml:space="preserve"> , </w:t>
      </w:r>
      <w:r w:rsidRPr="00B02869">
        <w:rPr>
          <w:b/>
          <w:bCs/>
          <w:sz w:val="32"/>
          <w:szCs w:val="32"/>
        </w:rPr>
        <w:t>Readability &amp; maintainability</w:t>
      </w:r>
    </w:p>
    <w:p w14:paraId="4E2DFA44" w14:textId="0F6F8EBD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  <w:r w:rsidRPr="0096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3B037" wp14:editId="5B460ADA">
            <wp:extent cx="5505045" cy="3403600"/>
            <wp:effectExtent l="0" t="0" r="0" b="0"/>
            <wp:docPr id="39863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5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339" cy="34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532A" w14:textId="39627877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  <w:r w:rsidRPr="00966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44D97" wp14:editId="295958F7">
            <wp:extent cx="5515088" cy="1765300"/>
            <wp:effectExtent l="0" t="0" r="0" b="0"/>
            <wp:docPr id="13753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69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958" cy="17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8C3" w14:textId="61AEDC1F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  <w:r w:rsidRPr="00966C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3F77EB" wp14:editId="79E82000">
            <wp:extent cx="4982270" cy="1695687"/>
            <wp:effectExtent l="0" t="0" r="0" b="0"/>
            <wp:docPr id="18332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E39" w14:textId="77777777" w:rsidR="00966CCF" w:rsidRDefault="00966CCF" w:rsidP="00966CCF">
      <w:pPr>
        <w:rPr>
          <w:rFonts w:ascii="Times New Roman" w:hAnsi="Times New Roman" w:cs="Times New Roman"/>
          <w:sz w:val="24"/>
          <w:szCs w:val="24"/>
        </w:rPr>
      </w:pPr>
    </w:p>
    <w:p w14:paraId="4B19B057" w14:textId="77777777" w:rsidR="00966CCF" w:rsidRPr="000E388F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 Description #4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Modularize Long Function</w:t>
      </w:r>
    </w:p>
    <w:p w14:paraId="338EE80D" w14:textId="77777777" w:rsidR="00966CCF" w:rsidRPr="000E388F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Task: Give AI this long unstructured function and let it modularize into smaller helper functions.</w:t>
      </w:r>
    </w:p>
    <w:p w14:paraId="0C690A86" w14:textId="77777777" w:rsidR="00966CCF" w:rsidRPr="00EC4545" w:rsidRDefault="00966CCF" w:rsidP="00966CCF">
      <w:pPr>
        <w:pStyle w:val="NormalWeb"/>
        <w:rPr>
          <w:b/>
        </w:rPr>
      </w:pPr>
      <w:r w:rsidRPr="00EC4545">
        <w:rPr>
          <w:b/>
        </w:rPr>
        <w:t>Python Script</w:t>
      </w:r>
    </w:p>
    <w:p w14:paraId="34C57B51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ocess_score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scores):</w:t>
      </w:r>
    </w:p>
    <w:p w14:paraId="17189497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total = 0</w:t>
      </w:r>
    </w:p>
    <w:p w14:paraId="2509273E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6B334CD0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total += s</w:t>
      </w:r>
    </w:p>
    <w:p w14:paraId="2A16B8DB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= total /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scores)</w:t>
      </w:r>
    </w:p>
    <w:p w14:paraId="44BE759C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9B2C985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highest = scores[0]</w:t>
      </w:r>
    </w:p>
    <w:p w14:paraId="3AE9EA14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3AC5D749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if s &gt; highest:</w:t>
      </w:r>
    </w:p>
    <w:p w14:paraId="52E0D313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highest = s</w:t>
      </w:r>
    </w:p>
    <w:p w14:paraId="160E6BA7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244A0C9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lowest = scores[0]</w:t>
      </w:r>
    </w:p>
    <w:p w14:paraId="5DD924EC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for s in scores:</w:t>
      </w:r>
    </w:p>
    <w:p w14:paraId="6E6A4CC5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if s &lt; lowest:</w:t>
      </w:r>
    </w:p>
    <w:p w14:paraId="7F101600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        lowest = s</w:t>
      </w:r>
    </w:p>
    <w:p w14:paraId="272908B2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C3F5088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print("Average:"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4015044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print("Highest:", highest)</w:t>
      </w:r>
    </w:p>
    <w:p w14:paraId="5171190B" w14:textId="77777777" w:rsidR="00966CCF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print("Lowest:", lowest)</w:t>
      </w:r>
    </w:p>
    <w:p w14:paraId="7ADA9AC0" w14:textId="77777777" w:rsidR="00966CCF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F6FBD33" w14:textId="77777777" w:rsidR="00966CCF" w:rsidRPr="00EC4545" w:rsidRDefault="00966CCF" w:rsidP="00966CCF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Expected Output:</w:t>
      </w:r>
    </w:p>
    <w:p w14:paraId="6CBA1455" w14:textId="77777777" w:rsidR="00966CCF" w:rsidRDefault="00966CCF" w:rsidP="00966CCF">
      <w:pPr>
        <w:pStyle w:val="Table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Split into functions: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calculate_average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highes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find_lowest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5D2BA5E" w14:textId="39AAF3AB" w:rsidR="00966CCF" w:rsidRDefault="00966CCF" w:rsidP="00966CC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Clean main 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process_scores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() using helper functions</w:t>
      </w:r>
    </w:p>
    <w:p w14:paraId="79E90378" w14:textId="1F248BF6" w:rsidR="00E271D5" w:rsidRDefault="00E271D5" w:rsidP="00966CCF">
      <w:pPr>
        <w:rPr>
          <w:rFonts w:ascii="Times New Roman" w:hAnsi="Times New Roman" w:cs="Times New Roman"/>
          <w:sz w:val="24"/>
          <w:szCs w:val="24"/>
        </w:rPr>
      </w:pPr>
      <w:r w:rsidRPr="00E271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A2559" wp14:editId="589721FE">
            <wp:extent cx="5943600" cy="4194175"/>
            <wp:effectExtent l="0" t="0" r="0" b="0"/>
            <wp:docPr id="102629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9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F42" w14:textId="77777777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</w:p>
    <w:p w14:paraId="5058D07E" w14:textId="01F86EF3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  <w:r w:rsidRPr="00E271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50E49" wp14:editId="4CC1CE3A">
            <wp:extent cx="5048955" cy="1810003"/>
            <wp:effectExtent l="0" t="0" r="0" b="0"/>
            <wp:docPr id="64065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2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B089" w14:textId="77777777" w:rsidR="00B02869" w:rsidRDefault="00B02869" w:rsidP="00E271D5">
      <w:pPr>
        <w:rPr>
          <w:rFonts w:ascii="Times New Roman" w:hAnsi="Times New Roman" w:cs="Times New Roman"/>
          <w:sz w:val="24"/>
          <w:szCs w:val="24"/>
        </w:rPr>
      </w:pPr>
    </w:p>
    <w:p w14:paraId="769C85AF" w14:textId="00EE2383" w:rsidR="00B02869" w:rsidRPr="00B02869" w:rsidRDefault="00B02869" w:rsidP="00B02869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0286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Prompt : </w:t>
      </w:r>
      <w:r w:rsidRPr="00B0286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modularize </w:t>
      </w:r>
      <w:r w:rsidRPr="00B02869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the code </w:t>
      </w:r>
      <w:r w:rsidRPr="00B02869">
        <w:rPr>
          <w:rFonts w:ascii="Times New Roman" w:hAnsi="Times New Roman" w:cs="Times New Roman"/>
          <w:b/>
          <w:bCs/>
          <w:sz w:val="32"/>
          <w:szCs w:val="32"/>
          <w:lang w:val="en-IN"/>
        </w:rPr>
        <w:t>into smaller helper functions.</w:t>
      </w:r>
    </w:p>
    <w:p w14:paraId="09DD4822" w14:textId="77777777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</w:p>
    <w:p w14:paraId="693DA29A" w14:textId="61376EF0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  <w:r w:rsidRPr="00E271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A7D2DE" wp14:editId="355CC056">
            <wp:extent cx="5943600" cy="3270250"/>
            <wp:effectExtent l="0" t="0" r="0" b="0"/>
            <wp:docPr id="168576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33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BE2" w14:textId="62345C61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  <w:r w:rsidRPr="00E271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8DA78" wp14:editId="49B1E8E1">
            <wp:extent cx="5943600" cy="3121660"/>
            <wp:effectExtent l="0" t="0" r="0" b="0"/>
            <wp:docPr id="21513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06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BE5" w14:textId="77777777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</w:p>
    <w:p w14:paraId="18A598E9" w14:textId="5F4A5414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  <w:r w:rsidRPr="00E271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8765B" wp14:editId="53D2856B">
            <wp:extent cx="5029200" cy="1460940"/>
            <wp:effectExtent l="0" t="0" r="0" b="0"/>
            <wp:docPr id="98623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36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767" cy="14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83F" w14:textId="77777777" w:rsidR="00E271D5" w:rsidRDefault="00E271D5" w:rsidP="00E271D5">
      <w:pPr>
        <w:rPr>
          <w:rFonts w:ascii="Times New Roman" w:hAnsi="Times New Roman" w:cs="Times New Roman"/>
          <w:sz w:val="24"/>
          <w:szCs w:val="24"/>
        </w:rPr>
      </w:pPr>
    </w:p>
    <w:p w14:paraId="6B07F3DB" w14:textId="77777777" w:rsidR="00E271D5" w:rsidRPr="000E388F" w:rsidRDefault="00E271D5" w:rsidP="00E271D5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Task Description #5 – </w:t>
      </w:r>
      <w:r w:rsidRPr="00EC4545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Review on Error Handling</w:t>
      </w:r>
    </w:p>
    <w:p w14:paraId="2B2306DB" w14:textId="77777777" w:rsidR="00E271D5" w:rsidRDefault="00E271D5" w:rsidP="00E271D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Task: </w:t>
      </w:r>
      <w:r w:rsidRPr="00EC4545">
        <w:rPr>
          <w:rFonts w:ascii="Times New Roman" w:hAnsi="Times New Roman" w:cs="Times New Roman"/>
          <w:sz w:val="24"/>
          <w:szCs w:val="24"/>
          <w:lang w:val="en-IN"/>
        </w:rPr>
        <w:t>Provide AI with this faulty code and ask it to improve error handling, naming, and readability.</w:t>
      </w:r>
    </w:p>
    <w:p w14:paraId="79CAC16B" w14:textId="77777777" w:rsidR="00E271D5" w:rsidRPr="000E388F" w:rsidRDefault="00E271D5" w:rsidP="00E271D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26B191C" w14:textId="77777777" w:rsidR="00E271D5" w:rsidRPr="00EC4545" w:rsidRDefault="00E271D5" w:rsidP="00E271D5">
      <w:pPr>
        <w:pStyle w:val="Table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b/>
          <w:sz w:val="24"/>
          <w:szCs w:val="24"/>
          <w:lang w:val="en-IN"/>
        </w:rPr>
        <w:t>Python Script</w:t>
      </w:r>
    </w:p>
    <w:p w14:paraId="11AF2F1A" w14:textId="77777777" w:rsidR="00E271D5" w:rsidRPr="00EC4545" w:rsidRDefault="00E271D5" w:rsidP="00E271D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def div(</w:t>
      </w:r>
      <w:proofErr w:type="spellStart"/>
      <w:r w:rsidRPr="00EC4545">
        <w:rPr>
          <w:rFonts w:ascii="Times New Roman" w:hAnsi="Times New Roman" w:cs="Times New Roman"/>
          <w:sz w:val="24"/>
          <w:szCs w:val="24"/>
          <w:lang w:val="en-IN"/>
        </w:rPr>
        <w:t>a,b</w:t>
      </w:r>
      <w:proofErr w:type="spellEnd"/>
      <w:r w:rsidRPr="00EC4545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08AEA987" w14:textId="77777777" w:rsidR="00E271D5" w:rsidRPr="00EC4545" w:rsidRDefault="00E271D5" w:rsidP="00E271D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 xml:space="preserve">    return a/b</w:t>
      </w:r>
    </w:p>
    <w:p w14:paraId="342D88AC" w14:textId="3D827E65" w:rsidR="00E271D5" w:rsidRDefault="00E271D5" w:rsidP="00CB612D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C4545">
        <w:rPr>
          <w:rFonts w:ascii="Times New Roman" w:hAnsi="Times New Roman" w:cs="Times New Roman"/>
          <w:sz w:val="24"/>
          <w:szCs w:val="24"/>
          <w:lang w:val="en-IN"/>
        </w:rPr>
        <w:t>print(div(10,0))</w:t>
      </w:r>
    </w:p>
    <w:p w14:paraId="51E0F0B8" w14:textId="77777777" w:rsidR="00E271D5" w:rsidRDefault="00E271D5" w:rsidP="00E271D5">
      <w:pPr>
        <w:pStyle w:val="NormalWeb"/>
      </w:pPr>
      <w:r>
        <w:rPr>
          <w:rStyle w:val="Strong"/>
          <w:rFonts w:eastAsiaTheme="majorEastAsia"/>
        </w:rPr>
        <w:t>Expected Output:</w:t>
      </w:r>
    </w:p>
    <w:p w14:paraId="3D7FB290" w14:textId="77777777" w:rsidR="00E271D5" w:rsidRDefault="00E271D5" w:rsidP="00E271D5">
      <w:pPr>
        <w:pStyle w:val="NormalWeb"/>
        <w:numPr>
          <w:ilvl w:val="0"/>
          <w:numId w:val="30"/>
        </w:numPr>
      </w:pPr>
      <w:r>
        <w:t xml:space="preserve">Function with proper error handling using </w:t>
      </w:r>
      <w:r>
        <w:rPr>
          <w:rStyle w:val="HTMLCode"/>
          <w:rFonts w:eastAsiaTheme="majorEastAsia"/>
        </w:rPr>
        <w:t>try-except</w:t>
      </w:r>
      <w:r>
        <w:t>.</w:t>
      </w:r>
    </w:p>
    <w:p w14:paraId="66F2117B" w14:textId="77777777" w:rsidR="00E271D5" w:rsidRDefault="00E271D5" w:rsidP="00E271D5">
      <w:pPr>
        <w:pStyle w:val="NormalWeb"/>
        <w:numPr>
          <w:ilvl w:val="0"/>
          <w:numId w:val="30"/>
        </w:numPr>
      </w:pPr>
      <w:r>
        <w:t>Better naming (</w:t>
      </w:r>
      <w:proofErr w:type="spellStart"/>
      <w:r>
        <w:rPr>
          <w:rStyle w:val="HTMLCode"/>
          <w:rFonts w:eastAsiaTheme="majorEastAsia"/>
        </w:rPr>
        <w:t>divide_numbers</w:t>
      </w:r>
      <w:proofErr w:type="spellEnd"/>
      <w:r>
        <w:t>).</w:t>
      </w:r>
    </w:p>
    <w:p w14:paraId="4792EFD7" w14:textId="6F958D59" w:rsidR="00E271D5" w:rsidRDefault="00E271D5" w:rsidP="00E271D5">
      <w:r>
        <w:t>AI-generated docstring explaining error handling.</w:t>
      </w:r>
    </w:p>
    <w:p w14:paraId="751D3FA5" w14:textId="3E0755D6" w:rsidR="00B02869" w:rsidRPr="00A33397" w:rsidRDefault="00B02869" w:rsidP="00E271D5">
      <w:pPr>
        <w:rPr>
          <w:b/>
          <w:bCs/>
        </w:rPr>
      </w:pPr>
      <w:r w:rsidRPr="00A33397">
        <w:rPr>
          <w:b/>
          <w:bCs/>
          <w:sz w:val="28"/>
          <w:szCs w:val="28"/>
        </w:rPr>
        <w:t xml:space="preserve">Prompt : </w:t>
      </w:r>
      <w:r w:rsidRPr="00A33397">
        <w:rPr>
          <w:rFonts w:ascii="Times New Roman" w:hAnsi="Times New Roman" w:cs="Times New Roman"/>
          <w:b/>
          <w:bCs/>
          <w:sz w:val="32"/>
          <w:szCs w:val="32"/>
          <w:lang w:val="en-IN"/>
        </w:rPr>
        <w:t>improve</w:t>
      </w:r>
      <w:r w:rsidR="00A33397" w:rsidRPr="00A3339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the code</w:t>
      </w:r>
      <w:r w:rsidR="00A3339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with</w:t>
      </w:r>
      <w:r w:rsidRPr="00A3339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error handling, naming, and readability.</w:t>
      </w:r>
    </w:p>
    <w:p w14:paraId="4DD9702C" w14:textId="77777777" w:rsidR="00B2736E" w:rsidRDefault="00B2736E" w:rsidP="00B2736E"/>
    <w:p w14:paraId="09F2DE45" w14:textId="2CD4CEA1" w:rsidR="00B2736E" w:rsidRDefault="00B2736E" w:rsidP="00B2736E">
      <w:pPr>
        <w:rPr>
          <w:rFonts w:ascii="Times New Roman" w:hAnsi="Times New Roman" w:cs="Times New Roman"/>
          <w:sz w:val="24"/>
          <w:szCs w:val="24"/>
        </w:rPr>
      </w:pPr>
      <w:r w:rsidRPr="00B273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7BEF1" wp14:editId="701470B1">
            <wp:extent cx="5173884" cy="2834028"/>
            <wp:effectExtent l="0" t="0" r="0" b="0"/>
            <wp:docPr id="27513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338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7" cy="28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661" w14:textId="77777777" w:rsidR="00B2736E" w:rsidRDefault="00B2736E" w:rsidP="00B2736E">
      <w:pPr>
        <w:rPr>
          <w:rFonts w:ascii="Times New Roman" w:hAnsi="Times New Roman" w:cs="Times New Roman"/>
          <w:sz w:val="24"/>
          <w:szCs w:val="24"/>
        </w:rPr>
      </w:pPr>
    </w:p>
    <w:p w14:paraId="6959CF3B" w14:textId="53F9FDD9" w:rsidR="00B2736E" w:rsidRDefault="00B2736E" w:rsidP="00B2736E">
      <w:pPr>
        <w:rPr>
          <w:rFonts w:ascii="Times New Roman" w:hAnsi="Times New Roman" w:cs="Times New Roman"/>
          <w:sz w:val="24"/>
          <w:szCs w:val="24"/>
        </w:rPr>
      </w:pPr>
      <w:r w:rsidRPr="00B273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C53F6" wp14:editId="75960647">
            <wp:extent cx="5208608" cy="1282119"/>
            <wp:effectExtent l="0" t="0" r="0" b="0"/>
            <wp:docPr id="56211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14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955" cy="12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186C" w14:textId="77777777" w:rsidR="00B2736E" w:rsidRDefault="00B2736E" w:rsidP="00B2736E">
      <w:pPr>
        <w:rPr>
          <w:rFonts w:ascii="Times New Roman" w:hAnsi="Times New Roman" w:cs="Times New Roman"/>
          <w:sz w:val="24"/>
          <w:szCs w:val="24"/>
        </w:rPr>
      </w:pPr>
    </w:p>
    <w:p w14:paraId="357BC1F5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6 – Complexity Reduction</w:t>
      </w:r>
    </w:p>
    <w:p w14:paraId="67CC9C28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Task: Use AI to simplify overly complex logic.</w:t>
      </w:r>
    </w:p>
    <w:p w14:paraId="2F8FA7AA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Sample Input Code:</w:t>
      </w:r>
    </w:p>
    <w:p w14:paraId="351FE546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def grade(score):</w:t>
      </w:r>
    </w:p>
    <w:p w14:paraId="23AB70F8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if score &gt;= 90:</w:t>
      </w:r>
    </w:p>
    <w:p w14:paraId="031998F6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return "A"</w:t>
      </w:r>
    </w:p>
    <w:p w14:paraId="080DD80F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else:</w:t>
      </w:r>
    </w:p>
    <w:p w14:paraId="16265DE5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if score &gt;= 80:</w:t>
      </w:r>
    </w:p>
    <w:p w14:paraId="58ECC544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"B"</w:t>
      </w:r>
    </w:p>
    <w:p w14:paraId="0E589D4E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else:</w:t>
      </w:r>
    </w:p>
    <w:p w14:paraId="7897822A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if score &gt;= 70:</w:t>
      </w:r>
    </w:p>
    <w:p w14:paraId="67697460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"C"</w:t>
      </w:r>
    </w:p>
    <w:p w14:paraId="53A26F19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else:</w:t>
      </w:r>
    </w:p>
    <w:p w14:paraId="198D0553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if score &gt;= 60:</w:t>
      </w:r>
    </w:p>
    <w:p w14:paraId="52120290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turn "D"</w:t>
      </w:r>
    </w:p>
    <w:p w14:paraId="17F93E1C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:</w:t>
      </w:r>
    </w:p>
    <w:p w14:paraId="4FD06BF2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return "F"</w:t>
      </w:r>
    </w:p>
    <w:p w14:paraId="09CA1076" w14:textId="77777777" w:rsidR="00B2736E" w:rsidRPr="000E388F" w:rsidRDefault="00B2736E" w:rsidP="00B2736E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>Expected Output:</w:t>
      </w:r>
    </w:p>
    <w:p w14:paraId="27E647C6" w14:textId="77777777" w:rsidR="00B2736E" w:rsidRPr="000E388F" w:rsidRDefault="00B2736E" w:rsidP="00B2736E">
      <w:pPr>
        <w:pStyle w:val="Table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Cleaner logic using </w:t>
      </w:r>
      <w:proofErr w:type="spellStart"/>
      <w:r w:rsidRPr="000E388F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r w:rsidRPr="000E388F">
        <w:rPr>
          <w:rFonts w:ascii="Times New Roman" w:hAnsi="Times New Roman" w:cs="Times New Roman"/>
          <w:sz w:val="24"/>
          <w:szCs w:val="24"/>
          <w:lang w:val="en-IN"/>
        </w:rPr>
        <w:t xml:space="preserve"> or dictionary mapping.</w:t>
      </w:r>
    </w:p>
    <w:p w14:paraId="25532BD7" w14:textId="77777777" w:rsidR="00506AE0" w:rsidRDefault="00506AE0" w:rsidP="00506AE0">
      <w:pPr>
        <w:rPr>
          <w:rFonts w:ascii="Times New Roman" w:hAnsi="Times New Roman" w:cs="Times New Roman"/>
          <w:sz w:val="24"/>
          <w:szCs w:val="24"/>
        </w:rPr>
      </w:pPr>
    </w:p>
    <w:p w14:paraId="05CC8D4A" w14:textId="5E7F2BE0" w:rsidR="00A33397" w:rsidRDefault="00506AE0" w:rsidP="00480AD3">
      <w:pPr>
        <w:rPr>
          <w:rFonts w:ascii="Times New Roman" w:hAnsi="Times New Roman" w:cs="Times New Roman"/>
          <w:sz w:val="24"/>
          <w:szCs w:val="24"/>
        </w:rPr>
      </w:pPr>
      <w:r w:rsidRPr="00506A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68E657" wp14:editId="7E888684">
            <wp:extent cx="5407951" cy="4172673"/>
            <wp:effectExtent l="0" t="0" r="0" b="0"/>
            <wp:docPr id="130194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49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282" cy="4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5D25" w14:textId="501FABE9" w:rsidR="00A33397" w:rsidRDefault="00A33397" w:rsidP="00480AD3">
      <w:pPr>
        <w:rPr>
          <w:rFonts w:ascii="Times New Roman" w:hAnsi="Times New Roman" w:cs="Times New Roman"/>
          <w:sz w:val="24"/>
          <w:szCs w:val="24"/>
        </w:rPr>
      </w:pPr>
    </w:p>
    <w:p w14:paraId="2E098530" w14:textId="6A12EF65" w:rsidR="00304331" w:rsidRDefault="0027395E" w:rsidP="00480AD3">
      <w:pPr>
        <w:rPr>
          <w:rFonts w:ascii="Times New Roman" w:hAnsi="Times New Roman" w:cs="Times New Roman"/>
          <w:sz w:val="24"/>
          <w:szCs w:val="24"/>
        </w:rPr>
      </w:pPr>
      <w:r w:rsidRPr="00480AD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2B4912" wp14:editId="1D41D63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040630" cy="1654810"/>
            <wp:effectExtent l="0" t="0" r="0" b="0"/>
            <wp:wrapSquare wrapText="bothSides"/>
            <wp:docPr id="89453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89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FB54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1C8FD870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1C8E4173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59858F9C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6D55CC42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3C2A36FA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23025595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4A8BB355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20064EFB" w14:textId="77777777" w:rsidR="00304331" w:rsidRPr="00304331" w:rsidRDefault="00304331" w:rsidP="00304331">
      <w:pPr>
        <w:rPr>
          <w:rFonts w:ascii="Times New Roman" w:hAnsi="Times New Roman" w:cs="Times New Roman"/>
          <w:sz w:val="24"/>
          <w:szCs w:val="24"/>
        </w:rPr>
      </w:pPr>
    </w:p>
    <w:p w14:paraId="49144D01" w14:textId="16311530" w:rsidR="00304331" w:rsidRPr="00304331" w:rsidRDefault="00304331" w:rsidP="00304331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04331">
        <w:rPr>
          <w:rFonts w:ascii="Times New Roman" w:hAnsi="Times New Roman" w:cs="Times New Roman"/>
          <w:b/>
          <w:bCs/>
          <w:sz w:val="32"/>
          <w:szCs w:val="32"/>
        </w:rPr>
        <w:t xml:space="preserve">Prompt : </w:t>
      </w:r>
      <w:r w:rsidRPr="00304331">
        <w:rPr>
          <w:rFonts w:ascii="Times New Roman" w:hAnsi="Times New Roman" w:cs="Times New Roman"/>
          <w:b/>
          <w:bCs/>
          <w:sz w:val="32"/>
          <w:szCs w:val="32"/>
          <w:lang w:val="en-IN"/>
        </w:rPr>
        <w:t>simplify overly complex logic</w:t>
      </w:r>
      <w:r w:rsidRPr="00304331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in the code</w:t>
      </w:r>
      <w:r w:rsidRPr="00304331">
        <w:rPr>
          <w:rFonts w:ascii="Times New Roman" w:hAnsi="Times New Roman" w:cs="Times New Roman"/>
          <w:b/>
          <w:bCs/>
          <w:sz w:val="32"/>
          <w:szCs w:val="32"/>
          <w:lang w:val="en-IN"/>
        </w:rPr>
        <w:t>.</w:t>
      </w:r>
    </w:p>
    <w:p w14:paraId="25453014" w14:textId="2ADAF562" w:rsidR="00480AD3" w:rsidRDefault="00723CEE" w:rsidP="00480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4331" w:rsidRPr="00723C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3FD1B" wp14:editId="5FAEBE2C">
            <wp:extent cx="5249119" cy="3708592"/>
            <wp:effectExtent l="0" t="0" r="0" b="0"/>
            <wp:docPr id="200706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65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564" cy="37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708" w14:textId="4E8BA4E7" w:rsidR="009B5E57" w:rsidRDefault="009B5E57" w:rsidP="009B5E57">
      <w:pPr>
        <w:rPr>
          <w:rFonts w:ascii="Times New Roman" w:hAnsi="Times New Roman" w:cs="Times New Roman"/>
          <w:sz w:val="24"/>
          <w:szCs w:val="24"/>
        </w:rPr>
      </w:pPr>
    </w:p>
    <w:p w14:paraId="26D282C3" w14:textId="53A96232" w:rsidR="00304331" w:rsidRPr="009B5E57" w:rsidRDefault="00304331" w:rsidP="009B5E57">
      <w:pPr>
        <w:rPr>
          <w:rFonts w:ascii="Times New Roman" w:hAnsi="Times New Roman" w:cs="Times New Roman"/>
          <w:sz w:val="24"/>
          <w:szCs w:val="24"/>
        </w:rPr>
      </w:pPr>
      <w:r w:rsidRPr="009B5E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8EABD" wp14:editId="2777B559">
            <wp:extent cx="5428527" cy="1830967"/>
            <wp:effectExtent l="0" t="0" r="0" b="0"/>
            <wp:docPr id="177764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6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291" cy="18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331" w:rsidRPr="009B5E57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B934575"/>
    <w:multiLevelType w:val="multilevel"/>
    <w:tmpl w:val="DF4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E0290"/>
    <w:multiLevelType w:val="multilevel"/>
    <w:tmpl w:val="11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674F5"/>
    <w:multiLevelType w:val="hybridMultilevel"/>
    <w:tmpl w:val="579A18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815803461">
    <w:abstractNumId w:val="12"/>
  </w:num>
  <w:num w:numId="2" w16cid:durableId="557939839">
    <w:abstractNumId w:val="13"/>
  </w:num>
  <w:num w:numId="3" w16cid:durableId="35400438">
    <w:abstractNumId w:val="29"/>
  </w:num>
  <w:num w:numId="4" w16cid:durableId="2113430887">
    <w:abstractNumId w:val="3"/>
  </w:num>
  <w:num w:numId="5" w16cid:durableId="1554926254">
    <w:abstractNumId w:val="27"/>
  </w:num>
  <w:num w:numId="6" w16cid:durableId="394470794">
    <w:abstractNumId w:val="21"/>
  </w:num>
  <w:num w:numId="7" w16cid:durableId="1202399937">
    <w:abstractNumId w:val="25"/>
  </w:num>
  <w:num w:numId="8" w16cid:durableId="974414593">
    <w:abstractNumId w:val="4"/>
  </w:num>
  <w:num w:numId="9" w16cid:durableId="695157341">
    <w:abstractNumId w:val="8"/>
  </w:num>
  <w:num w:numId="10" w16cid:durableId="1503468422">
    <w:abstractNumId w:val="23"/>
  </w:num>
  <w:num w:numId="11" w16cid:durableId="788470542">
    <w:abstractNumId w:val="11"/>
  </w:num>
  <w:num w:numId="12" w16cid:durableId="1772898470">
    <w:abstractNumId w:val="5"/>
  </w:num>
  <w:num w:numId="13" w16cid:durableId="1621036237">
    <w:abstractNumId w:val="19"/>
  </w:num>
  <w:num w:numId="14" w16cid:durableId="1894347344">
    <w:abstractNumId w:val="10"/>
  </w:num>
  <w:num w:numId="15" w16cid:durableId="1270088194">
    <w:abstractNumId w:val="26"/>
  </w:num>
  <w:num w:numId="16" w16cid:durableId="449131191">
    <w:abstractNumId w:val="7"/>
  </w:num>
  <w:num w:numId="17" w16cid:durableId="1951353339">
    <w:abstractNumId w:val="20"/>
  </w:num>
  <w:num w:numId="18" w16cid:durableId="954016907">
    <w:abstractNumId w:val="9"/>
  </w:num>
  <w:num w:numId="19" w16cid:durableId="225335146">
    <w:abstractNumId w:val="0"/>
  </w:num>
  <w:num w:numId="20" w16cid:durableId="105514344">
    <w:abstractNumId w:val="14"/>
  </w:num>
  <w:num w:numId="21" w16cid:durableId="604384074">
    <w:abstractNumId w:val="6"/>
  </w:num>
  <w:num w:numId="22" w16cid:durableId="175046947">
    <w:abstractNumId w:val="2"/>
  </w:num>
  <w:num w:numId="23" w16cid:durableId="590283855">
    <w:abstractNumId w:val="17"/>
  </w:num>
  <w:num w:numId="24" w16cid:durableId="1438986217">
    <w:abstractNumId w:val="16"/>
  </w:num>
  <w:num w:numId="25" w16cid:durableId="1520311042">
    <w:abstractNumId w:val="1"/>
  </w:num>
  <w:num w:numId="26" w16cid:durableId="244581890">
    <w:abstractNumId w:val="18"/>
  </w:num>
  <w:num w:numId="27" w16cid:durableId="113864029">
    <w:abstractNumId w:val="15"/>
  </w:num>
  <w:num w:numId="28" w16cid:durableId="125245315">
    <w:abstractNumId w:val="24"/>
  </w:num>
  <w:num w:numId="29" w16cid:durableId="1302423569">
    <w:abstractNumId w:val="28"/>
  </w:num>
  <w:num w:numId="30" w16cid:durableId="817498616">
    <w:abstractNumId w:val="22"/>
  </w:num>
  <w:num w:numId="31" w16cid:durableId="1641761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62FBA"/>
    <w:rsid w:val="000E388F"/>
    <w:rsid w:val="00100DCC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395E"/>
    <w:rsid w:val="0027474E"/>
    <w:rsid w:val="00286D3D"/>
    <w:rsid w:val="00293429"/>
    <w:rsid w:val="00294473"/>
    <w:rsid w:val="002B16AE"/>
    <w:rsid w:val="002C5070"/>
    <w:rsid w:val="002D030D"/>
    <w:rsid w:val="002D5499"/>
    <w:rsid w:val="002E242B"/>
    <w:rsid w:val="00304331"/>
    <w:rsid w:val="00315E39"/>
    <w:rsid w:val="003245B9"/>
    <w:rsid w:val="00345FCB"/>
    <w:rsid w:val="003852F1"/>
    <w:rsid w:val="003F05EE"/>
    <w:rsid w:val="00400BD0"/>
    <w:rsid w:val="00453590"/>
    <w:rsid w:val="00480AD3"/>
    <w:rsid w:val="004E5525"/>
    <w:rsid w:val="00506AE0"/>
    <w:rsid w:val="00513757"/>
    <w:rsid w:val="00536C29"/>
    <w:rsid w:val="00592A60"/>
    <w:rsid w:val="00594F9B"/>
    <w:rsid w:val="005A54DE"/>
    <w:rsid w:val="005B43D5"/>
    <w:rsid w:val="005C3E57"/>
    <w:rsid w:val="0060499D"/>
    <w:rsid w:val="0061761C"/>
    <w:rsid w:val="006545EB"/>
    <w:rsid w:val="00657B33"/>
    <w:rsid w:val="006C362C"/>
    <w:rsid w:val="006E00DA"/>
    <w:rsid w:val="006E6580"/>
    <w:rsid w:val="007239D1"/>
    <w:rsid w:val="00723CEE"/>
    <w:rsid w:val="007613D8"/>
    <w:rsid w:val="007A1FD8"/>
    <w:rsid w:val="007E5B17"/>
    <w:rsid w:val="00833705"/>
    <w:rsid w:val="00836AD1"/>
    <w:rsid w:val="008A5824"/>
    <w:rsid w:val="008E1F71"/>
    <w:rsid w:val="009057DD"/>
    <w:rsid w:val="0095381E"/>
    <w:rsid w:val="00966CCF"/>
    <w:rsid w:val="00975C2E"/>
    <w:rsid w:val="00983766"/>
    <w:rsid w:val="009919F5"/>
    <w:rsid w:val="009B5E57"/>
    <w:rsid w:val="009F09F3"/>
    <w:rsid w:val="00A01CE1"/>
    <w:rsid w:val="00A33397"/>
    <w:rsid w:val="00A36BC1"/>
    <w:rsid w:val="00A566AD"/>
    <w:rsid w:val="00A97267"/>
    <w:rsid w:val="00B0153C"/>
    <w:rsid w:val="00B02869"/>
    <w:rsid w:val="00B2736E"/>
    <w:rsid w:val="00BF19C9"/>
    <w:rsid w:val="00C06B61"/>
    <w:rsid w:val="00C24CCE"/>
    <w:rsid w:val="00C424FC"/>
    <w:rsid w:val="00C46EDE"/>
    <w:rsid w:val="00C52DA5"/>
    <w:rsid w:val="00C5587A"/>
    <w:rsid w:val="00C877BE"/>
    <w:rsid w:val="00CB612D"/>
    <w:rsid w:val="00CC12F6"/>
    <w:rsid w:val="00CC5D2D"/>
    <w:rsid w:val="00CD3101"/>
    <w:rsid w:val="00CD7124"/>
    <w:rsid w:val="00D554C8"/>
    <w:rsid w:val="00D645D5"/>
    <w:rsid w:val="00DC581B"/>
    <w:rsid w:val="00DD6F0C"/>
    <w:rsid w:val="00E271D5"/>
    <w:rsid w:val="00E40F55"/>
    <w:rsid w:val="00E70E4F"/>
    <w:rsid w:val="00EB29AB"/>
    <w:rsid w:val="00EC4545"/>
    <w:rsid w:val="00ED167C"/>
    <w:rsid w:val="00EE31F7"/>
    <w:rsid w:val="00EF7F5C"/>
    <w:rsid w:val="00F01A79"/>
    <w:rsid w:val="00F10288"/>
    <w:rsid w:val="00F21502"/>
    <w:rsid w:val="00F327A8"/>
    <w:rsid w:val="00F359E2"/>
    <w:rsid w:val="00F61E02"/>
    <w:rsid w:val="00FB31E3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A941"/>
  <w15:docId w15:val="{53ECA80D-D0F0-4295-960C-B6305C84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45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6899-BD5B-4527-97CC-B3ADE9A4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srir 007</cp:lastModifiedBy>
  <cp:revision>15</cp:revision>
  <dcterms:created xsi:type="dcterms:W3CDTF">2025-09-10T09:17:00Z</dcterms:created>
  <dcterms:modified xsi:type="dcterms:W3CDTF">2025-09-10T14:00:00Z</dcterms:modified>
</cp:coreProperties>
</file>